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2A84" w14:textId="77777777" w:rsidR="00B94B5C" w:rsidRDefault="00B94B5C" w:rsidP="00201A98">
      <w:pPr>
        <w:spacing w:after="0" w:line="240" w:lineRule="auto"/>
      </w:pPr>
      <w:r>
        <w:separator/>
      </w:r>
    </w:p>
  </w:endnote>
  <w:endnote w:type="continuationSeparator" w:id="0">
    <w:p w14:paraId="5B0CC1DE" w14:textId="77777777" w:rsidR="00B94B5C" w:rsidRDefault="00B94B5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ACE3" w14:textId="77777777" w:rsidR="00B94B5C" w:rsidRDefault="00B94B5C" w:rsidP="00201A98">
      <w:pPr>
        <w:spacing w:after="0" w:line="240" w:lineRule="auto"/>
      </w:pPr>
      <w:r>
        <w:separator/>
      </w:r>
    </w:p>
  </w:footnote>
  <w:footnote w:type="continuationSeparator" w:id="0">
    <w:p w14:paraId="4846E112" w14:textId="77777777" w:rsidR="00B94B5C" w:rsidRDefault="00B94B5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485307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B3909"/>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36FBC"/>
    <w:rsid w:val="00766A2D"/>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6B1"/>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3094B"/>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94B5C"/>
    <w:rsid w:val="00BA4E91"/>
    <w:rsid w:val="00BA5C88"/>
    <w:rsid w:val="00BB0CB9"/>
    <w:rsid w:val="00BB1FCE"/>
    <w:rsid w:val="00BC110F"/>
    <w:rsid w:val="00C007B0"/>
    <w:rsid w:val="00C0363D"/>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gopotso Masilela</cp:lastModifiedBy>
  <cp:revision>2</cp:revision>
  <cp:lastPrinted>2019-04-01T11:16:00Z</cp:lastPrinted>
  <dcterms:created xsi:type="dcterms:W3CDTF">2026-07-06T12:24:00Z</dcterms:created>
  <dcterms:modified xsi:type="dcterms:W3CDTF">2026-07-06T12:24:00Z</dcterms:modified>
</cp:coreProperties>
</file>